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AC46E4" w:rsidRDefault="008344CF" w:rsidP="008344CF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4DE85F9F" wp14:editId="66A92BA7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１）</w:t>
                            </w:r>
                          </w:p>
                          <w:p w:rsidR="00204353" w:rsidRDefault="00204353" w:rsidP="008344CF"/>
                          <w:p w:rsidR="00204353" w:rsidRDefault="0020435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5F9F" id="_x0000_s1044" type="#_x0000_t202" style="position:absolute;left:0;text-align:left;margin-left:0;margin-top:-25.5pt;width:183.75pt;height:24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7sugIAAMM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" filled="f" stroked="f">
                <v:textbox>
                  <w:txbxContent>
                    <w:p w:rsidR="00204353" w:rsidRPr="00AC46E4" w:rsidRDefault="0020435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１）</w:t>
                      </w:r>
                    </w:p>
                    <w:p w:rsidR="00204353" w:rsidRDefault="00204353" w:rsidP="008344CF"/>
                    <w:p w:rsidR="00204353" w:rsidRDefault="0020435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補　助　事　業　報　告　書（基盤強化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886"/>
      </w:tblGrid>
      <w:tr w:rsidR="008344CF" w:rsidRPr="00AC46E4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598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598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597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597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実施概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時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者数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経費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標達成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tbl>
            <w:tblPr>
              <w:tblStyle w:val="a7"/>
              <w:tblpPr w:leftFromText="142" w:rightFromText="142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実績</w:t>
                  </w:r>
                </w:p>
              </w:tc>
            </w:tr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動の成果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を通して解決した（改善に向かった）課題、対象者や団体に見られた変化等）</w:t>
            </w:r>
          </w:p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今後の活動展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8344CF" w:rsidRPr="00AC46E4" w:rsidRDefault="008344CF" w:rsidP="008344CF">
      <w:pPr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="ＭＳ 明朝" w:eastAsia="ＭＳ ゴシック" w:hint="eastAsia"/>
          <w:color w:val="auto"/>
          <w:sz w:val="18"/>
          <w:szCs w:val="18"/>
        </w:rPr>
        <w:t xml:space="preserve"> 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※欄が足りない場合は、適宜用紙を追加してください。</w:t>
      </w:r>
    </w:p>
    <w:p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13B5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43C9F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552462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90A6-55B7-44BF-94ED-33C0A4D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33:00Z</dcterms:created>
  <dcterms:modified xsi:type="dcterms:W3CDTF">2023-03-30T06:33:00Z</dcterms:modified>
</cp:coreProperties>
</file>